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A176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A1760" w:rsidRPr="00BA1760">
        <w:rPr>
          <w:rFonts w:eastAsia="Calibri" w:cstheme="minorHAnsi"/>
          <w:b/>
          <w:sz w:val="24"/>
          <w:szCs w:val="24"/>
        </w:rPr>
        <w:t>Исследовательская работ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BA1760" w:rsidRDefault="00BA1760" w:rsidP="00171D3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A1760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BA1760">
              <w:rPr>
                <w:rFonts w:cstheme="minorHAnsi"/>
                <w:b/>
                <w:sz w:val="24"/>
                <w:szCs w:val="24"/>
              </w:rPr>
              <w:t>Бутурлиновский</w:t>
            </w:r>
            <w:proofErr w:type="spellEnd"/>
            <w:r w:rsidRPr="00BA1760">
              <w:rPr>
                <w:rFonts w:cstheme="minorHAnsi"/>
                <w:b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BC3E4C" w:rsidRPr="00BA1760" w:rsidRDefault="00BA1760" w:rsidP="00171D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760">
              <w:rPr>
                <w:rFonts w:cstheme="minorHAnsi"/>
                <w:b/>
                <w:sz w:val="24"/>
                <w:szCs w:val="24"/>
              </w:rPr>
              <w:t>Шуваева Светлана Михайловна,</w:t>
            </w:r>
          </w:p>
          <w:p w:rsidR="00BA1760" w:rsidRPr="00BA1760" w:rsidRDefault="00BA1760" w:rsidP="00171D3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A1760">
              <w:rPr>
                <w:rFonts w:cstheme="minorHAnsi"/>
                <w:b/>
                <w:sz w:val="24"/>
                <w:szCs w:val="24"/>
              </w:rPr>
              <w:t>Чупрынина</w:t>
            </w:r>
            <w:proofErr w:type="spellEnd"/>
            <w:r w:rsidRPr="00BA1760">
              <w:rPr>
                <w:rFonts w:cstheme="minorHAnsi"/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39E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760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474A-3EC8-4D05-92B1-9D05EEBE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2</cp:revision>
  <dcterms:created xsi:type="dcterms:W3CDTF">2025-06-29T11:04:00Z</dcterms:created>
  <dcterms:modified xsi:type="dcterms:W3CDTF">2026-04-16T09:34:00Z</dcterms:modified>
</cp:coreProperties>
</file>